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19D1" w:rsidP="00BD5D42" w:rsidRDefault="006D5170" w14:paraId="412252E0" w14:textId="4A922211">
      <w:pPr>
        <w:pStyle w:val="Heading1"/>
      </w:pPr>
      <w:r>
        <w:t xml:space="preserve">Watch Manager L&amp;D </w:t>
      </w:r>
      <w:r w:rsidR="00A2789D">
        <w:t>20</w:t>
      </w:r>
      <w:r w:rsidR="001C002B">
        <w:t>25</w:t>
      </w:r>
    </w:p>
    <w:p w:rsidRPr="009A30F1" w:rsidR="00333EE1" w:rsidP="00BD5D42" w:rsidRDefault="00E919D1" w14:paraId="06EFF16A" w14:textId="77777777">
      <w:pPr>
        <w:pStyle w:val="Heading1"/>
      </w:pPr>
      <w:r>
        <w:t>Selection Task</w:t>
      </w:r>
      <w:r w:rsidR="002240E7">
        <w:t xml:space="preserve"> </w:t>
      </w:r>
    </w:p>
    <w:p w:rsidR="005B47A9" w:rsidP="005B47A9" w:rsidRDefault="005B47A9" w14:paraId="3D97BADC" w14:textId="77777777">
      <w:pPr>
        <w:pStyle w:val="Heading2"/>
      </w:pPr>
      <w:r>
        <w:t>Instructions</w:t>
      </w:r>
      <w:r w:rsidR="002852A9">
        <w:t xml:space="preserve"> </w:t>
      </w:r>
    </w:p>
    <w:p w:rsidRPr="00CA4C3B" w:rsidR="00CA4C3B" w:rsidP="00CA4C3B" w:rsidRDefault="00CA4C3B" w14:paraId="1A4870ED" w14:textId="77777777">
      <w:pPr>
        <w:rPr>
          <w:b/>
        </w:rPr>
      </w:pPr>
      <w:r w:rsidRPr="00CA4C3B">
        <w:rPr>
          <w:b/>
        </w:rPr>
        <w:t xml:space="preserve">Your task is to research and deliver a </w:t>
      </w:r>
      <w:r w:rsidR="006D5170">
        <w:rPr>
          <w:b/>
        </w:rPr>
        <w:t>presentation on the following</w:t>
      </w:r>
      <w:r w:rsidRPr="00CA4C3B">
        <w:rPr>
          <w:b/>
        </w:rPr>
        <w:t>:</w:t>
      </w:r>
    </w:p>
    <w:p w:rsidR="006D5170" w:rsidP="2E1D276D" w:rsidRDefault="00CA4C3B" w14:paraId="07EF850D" w14:noSpellErr="1" w14:textId="0240A9E7">
      <w:pPr>
        <w:ind w:left="720" w:hanging="720"/>
        <w:rPr>
          <w:b w:val="1"/>
          <w:bCs w:val="1"/>
        </w:rPr>
      </w:pPr>
      <w:r w:rsidRPr="073DEDC0" w:rsidR="006D5170">
        <w:rPr>
          <w:b w:val="1"/>
          <w:bCs w:val="1"/>
        </w:rPr>
        <w:t xml:space="preserve">What is your understanding of Equality, </w:t>
      </w:r>
      <w:r w:rsidRPr="073DEDC0" w:rsidR="006D5170">
        <w:rPr>
          <w:b w:val="1"/>
          <w:bCs w:val="1"/>
        </w:rPr>
        <w:t>Diversity</w:t>
      </w:r>
      <w:r w:rsidRPr="073DEDC0" w:rsidR="006D5170">
        <w:rPr>
          <w:b w:val="1"/>
          <w:bCs w:val="1"/>
        </w:rPr>
        <w:t xml:space="preserve"> and Inclusion, (EDI) and how</w:t>
      </w:r>
      <w:r w:rsidRPr="073DEDC0" w:rsidR="730352D1">
        <w:rPr>
          <w:b w:val="1"/>
          <w:bCs w:val="1"/>
        </w:rPr>
        <w:t xml:space="preserve"> </w:t>
      </w:r>
      <w:r w:rsidRPr="073DEDC0" w:rsidR="006D5170">
        <w:rPr>
          <w:b w:val="1"/>
          <w:bCs w:val="1"/>
        </w:rPr>
        <w:t>will you contribute towards embedding EDI into</w:t>
      </w:r>
      <w:r w:rsidRPr="073DEDC0" w:rsidR="00D07BBA">
        <w:rPr>
          <w:b w:val="1"/>
          <w:bCs w:val="1"/>
        </w:rPr>
        <w:t xml:space="preserve"> </w:t>
      </w:r>
      <w:r w:rsidRPr="073DEDC0" w:rsidR="00F424CE">
        <w:rPr>
          <w:b w:val="1"/>
          <w:bCs w:val="1"/>
        </w:rPr>
        <w:t xml:space="preserve">operational training? </w:t>
      </w:r>
    </w:p>
    <w:p w:rsidR="006D5170" w:rsidP="073DEDC0" w:rsidRDefault="0577CCC4" w14:paraId="672A6659" w14:textId="1E156399" w14:noSpellErr="1">
      <w:pPr>
        <w:ind w:left="0"/>
        <w:rPr>
          <w:b w:val="1"/>
          <w:bCs w:val="1"/>
        </w:rPr>
      </w:pPr>
      <w:r w:rsidRPr="073DEDC0" w:rsidR="0577CCC4">
        <w:rPr>
          <w:b w:val="1"/>
          <w:bCs w:val="1"/>
        </w:rPr>
        <w:t>Consider how you would address the diverse needs of all learners, ensuring equal access to training opportunities, while also acknowledging the current cultural challenges within the Fire Service.</w:t>
      </w:r>
    </w:p>
    <w:p w:rsidRPr="00CA4C3B" w:rsidR="00CA4C3B" w:rsidP="00CA4C3B" w:rsidRDefault="006D5170" w14:paraId="2275B366" w14:textId="77777777">
      <w:pPr>
        <w:rPr>
          <w:b/>
        </w:rPr>
      </w:pPr>
      <w:r>
        <w:rPr>
          <w:b/>
        </w:rPr>
        <w:t>15</w:t>
      </w:r>
      <w:r w:rsidR="00AB2072">
        <w:rPr>
          <w:b/>
        </w:rPr>
        <w:t xml:space="preserve"> minutes has been allocat</w:t>
      </w:r>
      <w:r>
        <w:rPr>
          <w:b/>
        </w:rPr>
        <w:t>ed to the delivery of your presentation</w:t>
      </w:r>
      <w:r w:rsidR="00AB2072">
        <w:rPr>
          <w:b/>
        </w:rPr>
        <w:t xml:space="preserve"> </w:t>
      </w:r>
    </w:p>
    <w:p w:rsidR="00E919D1" w:rsidP="002852A9" w:rsidRDefault="00CF6EF5" w14:paraId="53F57C0A" w14:noSpellErr="1" w14:textId="04656EBF">
      <w:r w:rsidR="00CF6EF5">
        <w:rPr/>
        <w:t xml:space="preserve">If </w:t>
      </w:r>
      <w:r w:rsidR="00CF6EF5">
        <w:rPr/>
        <w:t>shortlisted</w:t>
      </w:r>
      <w:r w:rsidR="00CF6EF5">
        <w:rPr/>
        <w:t xml:space="preserve"> y</w:t>
      </w:r>
      <w:r w:rsidR="006D5170">
        <w:rPr/>
        <w:t xml:space="preserve">ou must </w:t>
      </w:r>
      <w:r w:rsidR="006D5170">
        <w:rPr/>
        <w:t>submit</w:t>
      </w:r>
      <w:r w:rsidR="006D5170">
        <w:rPr/>
        <w:t xml:space="preserve"> your presentation to</w:t>
      </w:r>
      <w:r w:rsidR="4CFD5419">
        <w:rPr/>
        <w:t xml:space="preserve"> Recruitment@RBFRS.co.uk</w:t>
      </w:r>
      <w:r w:rsidR="68805E86">
        <w:rPr/>
        <w:t xml:space="preserve"> </w:t>
      </w:r>
      <w:r w:rsidR="006D5170">
        <w:rPr/>
        <w:t>by</w:t>
      </w:r>
      <w:r w:rsidRPr="073DEDC0" w:rsidR="006D5170">
        <w:rPr>
          <w:rFonts w:eastAsia="Times New Roman"/>
          <w:b w:val="1"/>
          <w:bCs w:val="1"/>
        </w:rPr>
        <w:t xml:space="preserve"> </w:t>
      </w:r>
      <w:r w:rsidRPr="073DEDC0" w:rsidR="4E9F9FBF">
        <w:rPr>
          <w:rFonts w:eastAsia="Times New Roman"/>
          <w:b w:val="1"/>
          <w:bCs w:val="1"/>
        </w:rPr>
        <w:t>09:00</w:t>
      </w:r>
      <w:r w:rsidRPr="073DEDC0" w:rsidR="4FF346CF">
        <w:rPr>
          <w:rFonts w:eastAsia="Times New Roman"/>
          <w:b w:val="1"/>
          <w:bCs w:val="1"/>
        </w:rPr>
        <w:t>am</w:t>
      </w:r>
      <w:r w:rsidRPr="073DEDC0" w:rsidR="4E9F9FBF">
        <w:rPr>
          <w:rFonts w:eastAsia="Times New Roman"/>
          <w:b w:val="1"/>
          <w:bCs w:val="1"/>
        </w:rPr>
        <w:t xml:space="preserve"> on the </w:t>
      </w:r>
      <w:r w:rsidRPr="073DEDC0" w:rsidR="4E9F9FBF">
        <w:rPr>
          <w:rFonts w:eastAsia="Times New Roman"/>
          <w:b w:val="1"/>
          <w:bCs w:val="1"/>
        </w:rPr>
        <w:t>1</w:t>
      </w:r>
      <w:r w:rsidRPr="073DEDC0" w:rsidR="4E9F9FBF">
        <w:rPr>
          <w:rFonts w:eastAsia="Times New Roman"/>
          <w:b w:val="1"/>
          <w:bCs w:val="1"/>
          <w:vertAlign w:val="superscript"/>
        </w:rPr>
        <w:t>st</w:t>
      </w:r>
      <w:r w:rsidRPr="073DEDC0" w:rsidR="4E9F9FBF">
        <w:rPr>
          <w:rFonts w:eastAsia="Times New Roman"/>
          <w:b w:val="1"/>
          <w:bCs w:val="1"/>
        </w:rPr>
        <w:t xml:space="preserve"> December 2025</w:t>
      </w:r>
      <w:r w:rsidRPr="073DEDC0" w:rsidR="00CF6EF5">
        <w:rPr>
          <w:rFonts w:eastAsia="Times New Roman"/>
          <w:b w:val="1"/>
          <w:bCs w:val="1"/>
        </w:rPr>
        <w:t xml:space="preserve"> </w:t>
      </w:r>
    </w:p>
    <w:p w:rsidR="00CF6EF5" w:rsidP="002852A9" w:rsidRDefault="00CF6EF5" w14:paraId="22E676B6" w14:textId="77777777">
      <w:r>
        <w:t>Task details have been provided ahead of time to facilitate preparation.</w:t>
      </w:r>
    </w:p>
    <w:p w:rsidRPr="002852A9" w:rsidR="00E919D1" w:rsidP="002852A9" w:rsidRDefault="00E919D1" w14:paraId="0A37501D" w14:textId="77777777"/>
    <w:sectPr w:rsidRPr="002852A9" w:rsidR="00E919D1" w:rsidSect="000E6EF9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701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5FDB" w:rsidP="0099200F" w:rsidRDefault="00F25FDB" w14:paraId="037E92A6" w14:textId="77777777">
      <w:pPr>
        <w:spacing w:after="0" w:line="240" w:lineRule="auto"/>
      </w:pPr>
      <w:r>
        <w:separator/>
      </w:r>
    </w:p>
  </w:endnote>
  <w:endnote w:type="continuationSeparator" w:id="0">
    <w:p w:rsidR="00F25FDB" w:rsidP="0099200F" w:rsidRDefault="00F25FDB" w14:paraId="28E4FD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B96D55" w:rsidR="00B96D55" w:rsidRDefault="00B96D55" w14:paraId="31D68929" w14:textId="77777777">
    <w:pPr>
      <w:pStyle w:val="Footer"/>
      <w:rPr>
        <w:b/>
      </w:rPr>
    </w:pPr>
    <w:r>
      <w:rPr>
        <w:noProof/>
        <w:lang w:eastAsia="en-GB"/>
      </w:rPr>
      <w:drawing>
        <wp:anchor distT="0" distB="0" distL="0" distR="0" simplePos="0" relativeHeight="251661312" behindDoc="0" locked="0" layoutInCell="1" allowOverlap="1" wp14:anchorId="6EB64391" wp14:editId="1E5FC60F">
          <wp:simplePos x="0" y="0"/>
          <wp:positionH relativeFrom="page">
            <wp:posOffset>6736715</wp:posOffset>
          </wp:positionH>
          <wp:positionV relativeFrom="paragraph">
            <wp:posOffset>5362</wp:posOffset>
          </wp:positionV>
          <wp:extent cx="237296" cy="162001"/>
          <wp:effectExtent l="0" t="0" r="0" b="0"/>
          <wp:wrapNone/>
          <wp:docPr id="6" name="image15.png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296" cy="162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 xml:space="preserve"> </w:t>
    </w:r>
    <w:r w:rsidRPr="00ED1E37">
      <w:rPr>
        <w:b/>
        <w:color w:val="FF0000"/>
      </w:rPr>
      <w:fldChar w:fldCharType="begin"/>
    </w:r>
    <w:r w:rsidRPr="00ED1E37">
      <w:rPr>
        <w:b/>
        <w:color w:val="FF0000"/>
      </w:rPr>
      <w:instrText xml:space="preserve"> PAGE   \* MERGEFORMAT </w:instrText>
    </w:r>
    <w:r w:rsidRPr="00ED1E37">
      <w:rPr>
        <w:b/>
        <w:color w:val="FF0000"/>
      </w:rPr>
      <w:fldChar w:fldCharType="separate"/>
    </w:r>
    <w:r w:rsidR="00791E5E">
      <w:rPr>
        <w:b/>
        <w:noProof/>
        <w:color w:val="FF0000"/>
      </w:rPr>
      <w:t>1</w:t>
    </w:r>
    <w:r w:rsidRPr="00ED1E37">
      <w:rPr>
        <w:b/>
        <w:noProof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333EE1" w:rsidR="00333EE1" w:rsidRDefault="00333EE1" w14:paraId="557F082D" w14:textId="77777777">
    <w:pPr>
      <w:pStyle w:val="Footer"/>
      <w:rPr>
        <w:b/>
      </w:rPr>
    </w:pPr>
    <w:r>
      <w:rPr>
        <w:noProof/>
        <w:lang w:eastAsia="en-GB"/>
      </w:rPr>
      <w:drawing>
        <wp:anchor distT="0" distB="0" distL="0" distR="0" simplePos="0" relativeHeight="251659264" behindDoc="0" locked="0" layoutInCell="1" allowOverlap="1" wp14:anchorId="498A9D32" wp14:editId="3D618C9D">
          <wp:simplePos x="0" y="0"/>
          <wp:positionH relativeFrom="page">
            <wp:posOffset>6736715</wp:posOffset>
          </wp:positionH>
          <wp:positionV relativeFrom="page">
            <wp:posOffset>10072370</wp:posOffset>
          </wp:positionV>
          <wp:extent cx="236855" cy="161925"/>
          <wp:effectExtent l="0" t="0" r="0" b="9525"/>
          <wp:wrapNone/>
          <wp:docPr id="8" name="image15.png" descr="A red chevron with two lines which are pointing from left to right" title="RBFRS chev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85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 xml:space="preserve"> </w:t>
    </w:r>
    <w:r w:rsidRPr="00ED1E37">
      <w:rPr>
        <w:b/>
        <w:color w:val="FF0000"/>
      </w:rPr>
      <w:fldChar w:fldCharType="begin"/>
    </w:r>
    <w:r w:rsidRPr="00ED1E37">
      <w:rPr>
        <w:b/>
        <w:color w:val="FF0000"/>
      </w:rPr>
      <w:instrText xml:space="preserve"> PAGE   \* MERGEFORMAT </w:instrText>
    </w:r>
    <w:r w:rsidRPr="00ED1E37">
      <w:rPr>
        <w:b/>
        <w:color w:val="FF0000"/>
      </w:rPr>
      <w:fldChar w:fldCharType="separate"/>
    </w:r>
    <w:r w:rsidR="000E6EF9">
      <w:rPr>
        <w:b/>
        <w:noProof/>
        <w:color w:val="FF0000"/>
      </w:rPr>
      <w:t>1</w:t>
    </w:r>
    <w:r w:rsidRPr="00ED1E37">
      <w:rPr>
        <w:b/>
        <w:noProof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5FDB" w:rsidP="0099200F" w:rsidRDefault="00F25FDB" w14:paraId="280FD04F" w14:textId="77777777">
      <w:pPr>
        <w:spacing w:after="0" w:line="240" w:lineRule="auto"/>
      </w:pPr>
      <w:r>
        <w:separator/>
      </w:r>
    </w:p>
  </w:footnote>
  <w:footnote w:type="continuationSeparator" w:id="0">
    <w:p w:rsidR="00F25FDB" w:rsidP="0099200F" w:rsidRDefault="00F25FDB" w14:paraId="6D2B4BB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96D55" w:rsidR="00B96D55" w:rsidP="2E1D276D" w:rsidRDefault="2E1D276D" w14:paraId="22FAD15B" w14:textId="1D943109">
    <w:pPr>
      <w:pStyle w:val="Header"/>
      <w:rPr>
        <w:b/>
        <w:bCs/>
      </w:rPr>
    </w:pPr>
    <w:r>
      <w:rPr>
        <w:noProof/>
      </w:rPr>
      <w:drawing>
        <wp:inline distT="0" distB="0" distL="0" distR="0" wp14:anchorId="4EC4D306" wp14:editId="3590670C">
          <wp:extent cx="598471" cy="629107"/>
          <wp:effectExtent l="0" t="0" r="0" b="0"/>
          <wp:docPr id="5" name="Picture 5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471" cy="629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6D55">
      <w:tab/>
    </w:r>
    <w:r w:rsidR="00B96D55">
      <w:tab/>
    </w:r>
    <w:r w:rsidRPr="2E1D276D">
      <w:rPr>
        <w:color w:val="FF0000"/>
      </w:rPr>
      <w:t xml:space="preserve">WM L&amp;D </w:t>
    </w:r>
    <w:r w:rsidR="001C002B">
      <w:rPr>
        <w:color w:val="FF0000"/>
      </w:rPr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33EE1" w:rsidR="006F5BA0" w:rsidP="001B086E" w:rsidRDefault="00333EE1" w14:paraId="00794F86" w14:textId="77777777">
    <w:pPr>
      <w:pStyle w:val="Header"/>
      <w:rPr>
        <w:color w:val="FFFFFF" w:themeColor="background1"/>
      </w:rPr>
    </w:pPr>
    <w:r>
      <w:rPr>
        <w:rFonts w:ascii="Calibri" w:hAnsi="Calibri" w:eastAsia="Times New Roman" w:cs="Times New Roman"/>
        <w:noProof/>
        <w:sz w:val="22"/>
        <w:szCs w:val="22"/>
        <w:lang w:eastAsia="en-GB"/>
      </w:rPr>
      <w:drawing>
        <wp:inline distT="0" distB="0" distL="0" distR="0" wp14:anchorId="049B37F6" wp14:editId="0CD531E3">
          <wp:extent cx="598471" cy="629107"/>
          <wp:effectExtent l="0" t="0" r="0" b="0"/>
          <wp:docPr id="7" name="Picture 7" descr="A crest of Royal Berkshire Fire and Rescue Service" title="RBFRS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st_Optim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058" cy="641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0D8E">
      <w:tab/>
    </w:r>
    <w:r w:rsidR="00030D8E">
      <w:tab/>
    </w:r>
    <w:r w:rsidR="009C3850">
      <w:rPr>
        <w:color w:val="FF0000"/>
      </w:rPr>
      <w:t>Document titl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2DF"/>
    <w:multiLevelType w:val="hybridMultilevel"/>
    <w:tmpl w:val="2834DB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D22595"/>
    <w:multiLevelType w:val="hybridMultilevel"/>
    <w:tmpl w:val="D7045222"/>
    <w:lvl w:ilvl="0" w:tplc="AE5438D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BDE"/>
    <w:multiLevelType w:val="hybridMultilevel"/>
    <w:tmpl w:val="C38ED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685"/>
    <w:multiLevelType w:val="hybridMultilevel"/>
    <w:tmpl w:val="FF1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D4602D"/>
    <w:multiLevelType w:val="hybridMultilevel"/>
    <w:tmpl w:val="CECAC6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2F0B00"/>
    <w:multiLevelType w:val="hybridMultilevel"/>
    <w:tmpl w:val="3C1C4F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674FBE"/>
    <w:multiLevelType w:val="hybridMultilevel"/>
    <w:tmpl w:val="0630A1B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46C13068"/>
    <w:multiLevelType w:val="hybridMultilevel"/>
    <w:tmpl w:val="97E260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0F2F5A"/>
    <w:multiLevelType w:val="hybridMultilevel"/>
    <w:tmpl w:val="91527A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9B78E6"/>
    <w:multiLevelType w:val="hybridMultilevel"/>
    <w:tmpl w:val="ACC0CA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924893"/>
    <w:multiLevelType w:val="hybridMultilevel"/>
    <w:tmpl w:val="70A4A4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125775"/>
    <w:multiLevelType w:val="hybridMultilevel"/>
    <w:tmpl w:val="CA5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D9F1169"/>
    <w:multiLevelType w:val="hybridMultilevel"/>
    <w:tmpl w:val="3F26F7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49067724">
    <w:abstractNumId w:val="1"/>
  </w:num>
  <w:num w:numId="2" w16cid:durableId="47192861">
    <w:abstractNumId w:val="2"/>
  </w:num>
  <w:num w:numId="3" w16cid:durableId="978339688">
    <w:abstractNumId w:val="8"/>
  </w:num>
  <w:num w:numId="4" w16cid:durableId="1443919601">
    <w:abstractNumId w:val="9"/>
  </w:num>
  <w:num w:numId="5" w16cid:durableId="1711997728">
    <w:abstractNumId w:val="10"/>
  </w:num>
  <w:num w:numId="6" w16cid:durableId="256331572">
    <w:abstractNumId w:val="11"/>
  </w:num>
  <w:num w:numId="7" w16cid:durableId="1571815862">
    <w:abstractNumId w:val="0"/>
  </w:num>
  <w:num w:numId="8" w16cid:durableId="968710504">
    <w:abstractNumId w:val="3"/>
  </w:num>
  <w:num w:numId="9" w16cid:durableId="436946341">
    <w:abstractNumId w:val="7"/>
  </w:num>
  <w:num w:numId="10" w16cid:durableId="321742374">
    <w:abstractNumId w:val="4"/>
  </w:num>
  <w:num w:numId="11" w16cid:durableId="378214646">
    <w:abstractNumId w:val="6"/>
  </w:num>
  <w:num w:numId="12" w16cid:durableId="681400482">
    <w:abstractNumId w:val="12"/>
  </w:num>
  <w:num w:numId="13" w16cid:durableId="211585953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39A"/>
    <w:rsid w:val="00030D8E"/>
    <w:rsid w:val="00092DE0"/>
    <w:rsid w:val="000D441F"/>
    <w:rsid w:val="000E6EF9"/>
    <w:rsid w:val="00104064"/>
    <w:rsid w:val="00122491"/>
    <w:rsid w:val="00140D64"/>
    <w:rsid w:val="00164C03"/>
    <w:rsid w:val="00183A35"/>
    <w:rsid w:val="001933D8"/>
    <w:rsid w:val="001A6A49"/>
    <w:rsid w:val="001B086E"/>
    <w:rsid w:val="001C002B"/>
    <w:rsid w:val="001D44C6"/>
    <w:rsid w:val="001F1C94"/>
    <w:rsid w:val="002240E7"/>
    <w:rsid w:val="00224E6C"/>
    <w:rsid w:val="00257585"/>
    <w:rsid w:val="0026139A"/>
    <w:rsid w:val="00272CA8"/>
    <w:rsid w:val="002852A9"/>
    <w:rsid w:val="00295CF0"/>
    <w:rsid w:val="002B3E0E"/>
    <w:rsid w:val="002C435F"/>
    <w:rsid w:val="002D3F30"/>
    <w:rsid w:val="00310046"/>
    <w:rsid w:val="003233B4"/>
    <w:rsid w:val="0032399C"/>
    <w:rsid w:val="00333EE1"/>
    <w:rsid w:val="00336526"/>
    <w:rsid w:val="00367E84"/>
    <w:rsid w:val="0039172F"/>
    <w:rsid w:val="003D0A46"/>
    <w:rsid w:val="003D7157"/>
    <w:rsid w:val="004044FB"/>
    <w:rsid w:val="00416C78"/>
    <w:rsid w:val="004C2118"/>
    <w:rsid w:val="004D5499"/>
    <w:rsid w:val="004E4F46"/>
    <w:rsid w:val="004F2245"/>
    <w:rsid w:val="00500AFC"/>
    <w:rsid w:val="00511CAE"/>
    <w:rsid w:val="00584C41"/>
    <w:rsid w:val="0059385D"/>
    <w:rsid w:val="005B1F58"/>
    <w:rsid w:val="005B47A9"/>
    <w:rsid w:val="005D5E09"/>
    <w:rsid w:val="005E705F"/>
    <w:rsid w:val="006D5170"/>
    <w:rsid w:val="006E5537"/>
    <w:rsid w:val="006F5BA0"/>
    <w:rsid w:val="00732765"/>
    <w:rsid w:val="007401B5"/>
    <w:rsid w:val="00743146"/>
    <w:rsid w:val="00746D68"/>
    <w:rsid w:val="007611AD"/>
    <w:rsid w:val="007624D0"/>
    <w:rsid w:val="00791E5E"/>
    <w:rsid w:val="007B5C0F"/>
    <w:rsid w:val="007F4CAC"/>
    <w:rsid w:val="0084105E"/>
    <w:rsid w:val="008470E9"/>
    <w:rsid w:val="00852E1D"/>
    <w:rsid w:val="008538DA"/>
    <w:rsid w:val="00891A2F"/>
    <w:rsid w:val="008A7245"/>
    <w:rsid w:val="008C3BA3"/>
    <w:rsid w:val="008D3FE3"/>
    <w:rsid w:val="008E2D65"/>
    <w:rsid w:val="008F12F7"/>
    <w:rsid w:val="00945A36"/>
    <w:rsid w:val="00961770"/>
    <w:rsid w:val="0099200F"/>
    <w:rsid w:val="009A30F1"/>
    <w:rsid w:val="009C3850"/>
    <w:rsid w:val="009D130B"/>
    <w:rsid w:val="009F6CD2"/>
    <w:rsid w:val="00A2789D"/>
    <w:rsid w:val="00A57D5C"/>
    <w:rsid w:val="00A77865"/>
    <w:rsid w:val="00A81168"/>
    <w:rsid w:val="00AA386E"/>
    <w:rsid w:val="00AB2072"/>
    <w:rsid w:val="00AB4143"/>
    <w:rsid w:val="00AF109F"/>
    <w:rsid w:val="00AF3E46"/>
    <w:rsid w:val="00AF3F6C"/>
    <w:rsid w:val="00B128C0"/>
    <w:rsid w:val="00B46A63"/>
    <w:rsid w:val="00B94D63"/>
    <w:rsid w:val="00B96D55"/>
    <w:rsid w:val="00BC5FA7"/>
    <w:rsid w:val="00BD21F3"/>
    <w:rsid w:val="00BD5695"/>
    <w:rsid w:val="00BD5D42"/>
    <w:rsid w:val="00BE5DF7"/>
    <w:rsid w:val="00BF1FEF"/>
    <w:rsid w:val="00C259CD"/>
    <w:rsid w:val="00CA4C3B"/>
    <w:rsid w:val="00CF6EF5"/>
    <w:rsid w:val="00D07BBA"/>
    <w:rsid w:val="00D11B17"/>
    <w:rsid w:val="00D17D24"/>
    <w:rsid w:val="00D27772"/>
    <w:rsid w:val="00D61296"/>
    <w:rsid w:val="00DF771F"/>
    <w:rsid w:val="00E13FE3"/>
    <w:rsid w:val="00E26F66"/>
    <w:rsid w:val="00E75A8B"/>
    <w:rsid w:val="00E919D1"/>
    <w:rsid w:val="00EA017E"/>
    <w:rsid w:val="00EC5A5F"/>
    <w:rsid w:val="00ED1E37"/>
    <w:rsid w:val="00ED4E59"/>
    <w:rsid w:val="00F25FDB"/>
    <w:rsid w:val="00F37E9E"/>
    <w:rsid w:val="00F4009A"/>
    <w:rsid w:val="00F424CE"/>
    <w:rsid w:val="00F9604E"/>
    <w:rsid w:val="00FB6A31"/>
    <w:rsid w:val="03D8F88C"/>
    <w:rsid w:val="04510C96"/>
    <w:rsid w:val="0577CCC4"/>
    <w:rsid w:val="073DEDC0"/>
    <w:rsid w:val="0D8C362E"/>
    <w:rsid w:val="118248B9"/>
    <w:rsid w:val="1826D438"/>
    <w:rsid w:val="1D81750F"/>
    <w:rsid w:val="1FC9EF48"/>
    <w:rsid w:val="2E1D276D"/>
    <w:rsid w:val="37285131"/>
    <w:rsid w:val="4CFD5419"/>
    <w:rsid w:val="4E134673"/>
    <w:rsid w:val="4E9F9FBF"/>
    <w:rsid w:val="4F82A415"/>
    <w:rsid w:val="4FF346CF"/>
    <w:rsid w:val="59C92DC6"/>
    <w:rsid w:val="68805E86"/>
    <w:rsid w:val="730352D1"/>
    <w:rsid w:val="7822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F6AB76"/>
  <w15:docId w15:val="{E0F27C34-221B-4428-85BB-DFE7CA30AA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Head1RBFRS"/>
    <w:next w:val="Normal"/>
    <w:link w:val="Heading1Char"/>
    <w:uiPriority w:val="9"/>
    <w:qFormat/>
    <w:rsid w:val="00BD5D42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D42"/>
    <w:pPr>
      <w:outlineLvl w:val="1"/>
    </w:pPr>
    <w:rPr>
      <w:b/>
      <w:color w:val="595959" w:themeColor="text1" w:themeTint="A6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1RBFRS" w:customStyle="1">
    <w:name w:val="Head1 RBFRS"/>
    <w:basedOn w:val="Normal"/>
    <w:link w:val="Head1RBFRSChar"/>
    <w:rsid w:val="0026139A"/>
    <w:rPr>
      <w:color w:val="FF0000"/>
      <w:sz w:val="32"/>
      <w:szCs w:val="32"/>
    </w:rPr>
  </w:style>
  <w:style w:type="paragraph" w:styleId="BodyRBFRS" w:customStyle="1">
    <w:name w:val="Body RBFRS"/>
    <w:basedOn w:val="Normal"/>
    <w:link w:val="BodyRBFRSChar"/>
    <w:qFormat/>
    <w:rsid w:val="00BD5D42"/>
    <w:rPr>
      <w:color w:val="595959" w:themeColor="text1" w:themeTint="A6"/>
    </w:rPr>
  </w:style>
  <w:style w:type="character" w:styleId="Head1RBFRSChar" w:customStyle="1">
    <w:name w:val="Head1 RBFRS Char"/>
    <w:basedOn w:val="DefaultParagraphFont"/>
    <w:link w:val="Head1RBFRS"/>
    <w:rsid w:val="0026139A"/>
    <w:rPr>
      <w:color w:val="FF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200F"/>
    <w:pPr>
      <w:tabs>
        <w:tab w:val="center" w:pos="4513"/>
        <w:tab w:val="right" w:pos="9026"/>
      </w:tabs>
      <w:spacing w:after="0" w:line="240" w:lineRule="auto"/>
    </w:pPr>
  </w:style>
  <w:style w:type="character" w:styleId="BodyRBFRSChar" w:customStyle="1">
    <w:name w:val="Body RBFRS Char"/>
    <w:basedOn w:val="Head1RBFRSChar"/>
    <w:link w:val="BodyRBFRS"/>
    <w:rsid w:val="00BD5D42"/>
    <w:rPr>
      <w:color w:val="595959" w:themeColor="text1" w:themeTint="A6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rsid w:val="0099200F"/>
  </w:style>
  <w:style w:type="paragraph" w:styleId="Footer">
    <w:name w:val="footer"/>
    <w:basedOn w:val="Normal"/>
    <w:link w:val="FooterChar"/>
    <w:uiPriority w:val="99"/>
    <w:unhideWhenUsed/>
    <w:rsid w:val="0099200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200F"/>
  </w:style>
  <w:style w:type="character" w:styleId="Heading1Char" w:customStyle="1">
    <w:name w:val="Heading 1 Char"/>
    <w:basedOn w:val="DefaultParagraphFont"/>
    <w:link w:val="Heading1"/>
    <w:uiPriority w:val="9"/>
    <w:rsid w:val="00BD5D42"/>
    <w:rPr>
      <w:b/>
      <w:color w:val="FF0000"/>
      <w:sz w:val="32"/>
      <w:szCs w:val="32"/>
    </w:rPr>
  </w:style>
  <w:style w:type="paragraph" w:styleId="TOC1">
    <w:name w:val="toc 1"/>
    <w:aliases w:val="RBFRS toc"/>
    <w:basedOn w:val="BodyRBFRS"/>
    <w:next w:val="Head1RBFRS"/>
    <w:autoRedefine/>
    <w:uiPriority w:val="39"/>
    <w:unhideWhenUsed/>
    <w:rsid w:val="0099200F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99200F"/>
    <w:pPr>
      <w:spacing w:after="0" w:line="240" w:lineRule="auto"/>
      <w:ind w:left="108"/>
    </w:pPr>
    <w:rPr>
      <w:rFonts w:eastAsia="Arial" w:cs="Arial"/>
      <w:sz w:val="20"/>
      <w:szCs w:val="20"/>
      <w:lang w:eastAsia="en-GB" w:bidi="en-GB"/>
    </w:rPr>
  </w:style>
  <w:style w:type="character" w:styleId="BodyTextChar" w:customStyle="1">
    <w:name w:val="Body Text Char"/>
    <w:basedOn w:val="DefaultParagraphFont"/>
    <w:link w:val="BodyText"/>
    <w:uiPriority w:val="1"/>
    <w:rsid w:val="0099200F"/>
    <w:rPr>
      <w:rFonts w:eastAsia="Arial" w:cs="Arial"/>
      <w:sz w:val="20"/>
      <w:szCs w:val="20"/>
      <w:lang w:eastAsia="en-GB" w:bidi="en-GB"/>
    </w:rPr>
  </w:style>
  <w:style w:type="paragraph" w:styleId="TableParagraph" w:customStyle="1">
    <w:name w:val="Table Paragraph"/>
    <w:basedOn w:val="Normal"/>
    <w:uiPriority w:val="1"/>
    <w:qFormat/>
    <w:locked/>
    <w:rsid w:val="0099200F"/>
    <w:pPr>
      <w:spacing w:before="99" w:after="0" w:line="240" w:lineRule="auto"/>
      <w:ind w:left="108"/>
    </w:pPr>
    <w:rPr>
      <w:rFonts w:eastAsia="Arial" w:cs="Arial"/>
      <w:sz w:val="22"/>
      <w:szCs w:val="22"/>
      <w:lang w:eastAsia="en-GB" w:bidi="en-GB"/>
    </w:rPr>
  </w:style>
  <w:style w:type="character" w:styleId="Heading2Char" w:customStyle="1">
    <w:name w:val="Heading 2 Char"/>
    <w:basedOn w:val="DefaultParagraphFont"/>
    <w:link w:val="Heading2"/>
    <w:uiPriority w:val="9"/>
    <w:rsid w:val="00BD5D42"/>
    <w:rPr>
      <w:b/>
      <w:color w:val="595959" w:themeColor="text1" w:themeTint="A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B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5BA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277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A7245"/>
    <w:pPr>
      <w:spacing w:after="0" w:line="240" w:lineRule="auto"/>
      <w:ind w:left="720"/>
    </w:pPr>
    <w:rPr>
      <w:rFonts w:ascii="Calibri" w:hAnsi="Calibri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8E2D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632F22DF13B4386869EB75C1335A0" ma:contentTypeVersion="20" ma:contentTypeDescription="Create a new document." ma:contentTypeScope="" ma:versionID="b0a054168aab3ae345bc9ed555f42d0b">
  <xsd:schema xmlns:xsd="http://www.w3.org/2001/XMLSchema" xmlns:xs="http://www.w3.org/2001/XMLSchema" xmlns:p="http://schemas.microsoft.com/office/2006/metadata/properties" xmlns:ns1="http://schemas.microsoft.com/sharepoint/v3" xmlns:ns2="6759c681-af89-49d1-afde-82ffd9479caf" xmlns:ns3="8f9b29e8-928d-4e45-b7f8-8ef938328283" xmlns:ns4="4e099542-e457-49c2-966c-8e593bbb53ac" targetNamespace="http://schemas.microsoft.com/office/2006/metadata/properties" ma:root="true" ma:fieldsID="7d9fea468bcce4ccd67a5277fd94214f" ns1:_="" ns2:_="" ns3:_="" ns4:_="">
    <xsd:import namespace="http://schemas.microsoft.com/sharepoint/v3"/>
    <xsd:import namespace="6759c681-af89-49d1-afde-82ffd9479caf"/>
    <xsd:import namespace="8f9b29e8-928d-4e45-b7f8-8ef938328283"/>
    <xsd:import namespace="4e099542-e457-49c2-966c-8e593bbb5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Numbe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9c681-af89-49d1-afde-82ffd9479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71c1da8-175b-4d91-9606-bd183b7fc2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Number" ma:index="24" nillable="true" ma:displayName="Number" ma:decimals="0" ma:internalName="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b29e8-928d-4e45-b7f8-8ef9383282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23c888-2058-4512-987e-7d86a1cc5b95}" ma:internalName="TaxCatchAll" ma:showField="CatchAllData" ma:web="4e099542-e457-49c2-966c-8e593bbb5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99542-e457-49c2-966c-8e593bbb5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59c681-af89-49d1-afde-82ffd9479caf">
      <Terms xmlns="http://schemas.microsoft.com/office/infopath/2007/PartnerControls"/>
    </lcf76f155ced4ddcb4097134ff3c332f>
    <TaxCatchAll xmlns="8f9b29e8-928d-4e45-b7f8-8ef938328283" xsi:nil="true"/>
    <_Flow_SignoffStatus xmlns="6759c681-af89-49d1-afde-82ffd9479caf" xsi:nil="true"/>
    <_ip_UnifiedCompliancePolicyUIAction xmlns="http://schemas.microsoft.com/sharepoint/v3" xsi:nil="true"/>
    <_ip_UnifiedCompliancePolicyProperties xmlns="http://schemas.microsoft.com/sharepoint/v3" xsi:nil="true"/>
    <Number xmlns="6759c681-af89-49d1-afde-82ffd9479c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BF94-36AE-4649-B52A-63038241C56C}"/>
</file>

<file path=customXml/itemProps2.xml><?xml version="1.0" encoding="utf-8"?>
<ds:datastoreItem xmlns:ds="http://schemas.openxmlformats.org/officeDocument/2006/customXml" ds:itemID="{DC34CFC3-C2A5-42D0-B7E9-2D044AF4740A}">
  <ds:schemaRefs>
    <ds:schemaRef ds:uri="http://schemas.microsoft.com/office/2006/metadata/properties"/>
    <ds:schemaRef ds:uri="http://schemas.microsoft.com/office/infopath/2007/PartnerControls"/>
    <ds:schemaRef ds:uri="6759c681-af89-49d1-afde-82ffd9479caf"/>
    <ds:schemaRef ds:uri="8f9b29e8-928d-4e45-b7f8-8ef938328283"/>
  </ds:schemaRefs>
</ds:datastoreItem>
</file>

<file path=customXml/itemProps3.xml><?xml version="1.0" encoding="utf-8"?>
<ds:datastoreItem xmlns:ds="http://schemas.openxmlformats.org/officeDocument/2006/customXml" ds:itemID="{B7DC0512-649C-4B56-AD05-D5C5BE310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EF59C-C433-4B0F-A091-901356C701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ODDARD</dc:creator>
  <cp:keywords/>
  <dc:description/>
  <cp:lastModifiedBy>Esme Dunne</cp:lastModifiedBy>
  <cp:revision>3</cp:revision>
  <cp:lastPrinted>2021-03-08T12:35:00Z</cp:lastPrinted>
  <dcterms:created xsi:type="dcterms:W3CDTF">2025-09-23T11:12:00Z</dcterms:created>
  <dcterms:modified xsi:type="dcterms:W3CDTF">2025-10-17T12:3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632F22DF13B4386869EB75C1335A0</vt:lpwstr>
  </property>
  <property fmtid="{D5CDD505-2E9C-101B-9397-08002B2CF9AE}" pid="3" name="MediaServiceImageTags">
    <vt:lpwstr/>
  </property>
</Properties>
</file>